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75A47053" w14:textId="77777777" w:rsidR="00B21A1D" w:rsidRDefault="00B21A1D" w:rsidP="00B21A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slaveikov@abv.b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9301EB9" w14:textId="77777777" w:rsidR="00B21A1D" w:rsidRDefault="00B21A1D" w:rsidP="00B21A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slaveikov@abv.b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48E7B103" w14:textId="77777777" w:rsidR="00B21A1D" w:rsidRDefault="00B21A1D" w:rsidP="00B21A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slaveikov@abv.b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0C3FF7C" w14:textId="77777777" w:rsidR="00B21A1D" w:rsidRDefault="00B21A1D" w:rsidP="00B21A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slaveikov@abv.b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1EE46672" w:rsidR="00C87B21" w:rsidRPr="00166433" w:rsidRDefault="00166433" w:rsidP="001664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slaveikov@abv.b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5896D664" w:rsidR="00E3477F" w:rsidRPr="00166433" w:rsidRDefault="00166433" w:rsidP="001664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slaveikov@abv.b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864B316" w14:textId="77777777" w:rsidR="00166433" w:rsidRDefault="00166433" w:rsidP="0016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slaveikov@abv.bg</w:t>
              </w:r>
            </w:hyperlink>
          </w:p>
          <w:p w14:paraId="6948E2BA" w14:textId="7A374973" w:rsidR="00C87B21" w:rsidRPr="002F6444" w:rsidRDefault="00E3477F" w:rsidP="0016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BD7CF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5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D3107AD" w14:textId="77777777" w:rsidR="00166433" w:rsidRDefault="00166433" w:rsidP="0016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slaveikov@abv.bg</w:t>
              </w:r>
            </w:hyperlink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2917BDB1" w:rsidR="00E3477F" w:rsidRPr="00AF6FAE" w:rsidRDefault="00AF6FAE" w:rsidP="00AF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slaveikov@abv.bg</w:t>
              </w:r>
            </w:hyperlink>
            <w:bookmarkStart w:id="0" w:name="_GoBack"/>
            <w:bookmarkEnd w:id="0"/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8"/>
      <w:footerReference w:type="default" r:id="rId1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20825" w14:textId="77777777" w:rsidR="00BD7CF3" w:rsidRDefault="00BD7CF3" w:rsidP="000513B7">
      <w:pPr>
        <w:spacing w:after="0" w:line="240" w:lineRule="auto"/>
      </w:pPr>
      <w:r>
        <w:separator/>
      </w:r>
    </w:p>
  </w:endnote>
  <w:endnote w:type="continuationSeparator" w:id="0">
    <w:p w14:paraId="1BB2480B" w14:textId="77777777" w:rsidR="00BD7CF3" w:rsidRDefault="00BD7CF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AF8B" w14:textId="77777777" w:rsidR="00BD7CF3" w:rsidRDefault="00BD7CF3" w:rsidP="000513B7">
      <w:pPr>
        <w:spacing w:after="0" w:line="240" w:lineRule="auto"/>
      </w:pPr>
      <w:r>
        <w:separator/>
      </w:r>
    </w:p>
  </w:footnote>
  <w:footnote w:type="continuationSeparator" w:id="0">
    <w:p w14:paraId="43859861" w14:textId="77777777" w:rsidR="00BD7CF3" w:rsidRDefault="00BD7CF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433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34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AF6FAE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1A1D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46485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D7CF3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26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laveikov@abv.bg" TargetMode="External"/><Relationship Id="rId13" Type="http://schemas.openxmlformats.org/officeDocument/2006/relationships/hyperlink" Target="mailto:prslaveikov@abv.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slaveikov@abv.bg" TargetMode="External"/><Relationship Id="rId17" Type="http://schemas.openxmlformats.org/officeDocument/2006/relationships/hyperlink" Target="mailto:prslaveikov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slaveikov@abv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slaveikov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em.mon.bg/" TargetMode="External"/><Relationship Id="rId10" Type="http://schemas.openxmlformats.org/officeDocument/2006/relationships/hyperlink" Target="mailto:prslaveikov@abv.b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slaveikov@abv.bg" TargetMode="External"/><Relationship Id="rId14" Type="http://schemas.openxmlformats.org/officeDocument/2006/relationships/hyperlink" Target="mailto:prslaveikov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BAED-7D68-42BF-8A0E-C476DDE9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545</Words>
  <Characters>14511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SEKRETAR</cp:lastModifiedBy>
  <cp:revision>3</cp:revision>
  <cp:lastPrinted>2019-01-04T08:36:00Z</cp:lastPrinted>
  <dcterms:created xsi:type="dcterms:W3CDTF">2019-01-17T11:00:00Z</dcterms:created>
  <dcterms:modified xsi:type="dcterms:W3CDTF">2019-01-31T08:04:00Z</dcterms:modified>
</cp:coreProperties>
</file>